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E1E755" w14:textId="03955978" w:rsidR="00CD481A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A35FA5" w:rsidRPr="00F51236">
        <w:rPr>
          <w:rFonts w:cs="Arial"/>
          <w:sz w:val="22"/>
          <w:szCs w:val="22"/>
        </w:rPr>
        <w:t>KNR-ORGA-4</w:t>
      </w:r>
      <w:r w:rsidR="00A35FA5">
        <w:rPr>
          <w:rFonts w:cs="Arial"/>
          <w:sz w:val="22"/>
          <w:szCs w:val="22"/>
        </w:rPr>
        <w:t>661</w:t>
      </w:r>
      <w:r w:rsidR="00A35FA5" w:rsidRPr="00F51236">
        <w:rPr>
          <w:rFonts w:cs="Arial"/>
          <w:sz w:val="22"/>
          <w:szCs w:val="22"/>
        </w:rPr>
        <w:t>/2026</w:t>
      </w:r>
    </w:p>
    <w:p w14:paraId="3B55FA03" w14:textId="77777777" w:rsidR="00905EE8" w:rsidRDefault="00905EE8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25FB760" w:rsidR="00BE641C" w:rsidRDefault="0009400C">
      <w:pPr>
        <w:pStyle w:val="rozhodnutia"/>
      </w:pPr>
      <w:r>
        <w:t>1</w:t>
      </w:r>
      <w:r w:rsidR="00A92343">
        <w:t>4</w:t>
      </w:r>
      <w:r w:rsidR="00A35FA5">
        <w:t>4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783D7F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121EE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35FA5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72138F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6DC2886" w:rsidR="001E0D37" w:rsidRPr="0037309B" w:rsidRDefault="001E0D37" w:rsidP="00905E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35FA5" w:rsidRPr="00A35FA5">
        <w:rPr>
          <w:rFonts w:cs="Arial"/>
          <w:noProof/>
          <w:sz w:val="22"/>
          <w:lang w:val="sk-SK"/>
        </w:rPr>
        <w:t xml:space="preserve">poslancov Národnej rady Slovenskej republiky Ondreja DOSTÁLA, Vladimíry MARCINKOVEJ a Martiny BAJO HOLEČKOVEJ na vydanie zákona, ktorým sa mení a dopĺňa zákon Národnej rady Slovenskej republiky č. 350/1996 Z. z. o rokovacom poriadku Národnej rady Slovenskej republiky v znení neskorších predpisov a ktorým sa mení a dopĺňa zákon </w:t>
      </w:r>
      <w:r w:rsidR="00A35FA5">
        <w:rPr>
          <w:rFonts w:cs="Arial"/>
          <w:noProof/>
          <w:sz w:val="22"/>
          <w:lang w:val="sk-SK"/>
        </w:rPr>
        <w:br/>
      </w:r>
      <w:r w:rsidR="00A35FA5" w:rsidRPr="00A35FA5">
        <w:rPr>
          <w:rFonts w:cs="Arial"/>
          <w:noProof/>
          <w:sz w:val="22"/>
          <w:lang w:val="sk-SK"/>
        </w:rPr>
        <w:t xml:space="preserve">č. 400/2015 Z. z. o tvorbe právnych predpisov a o Zbierke zákonov Slovenskej republiky a o zmene a doplnení niektorých zákon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A35FA5">
        <w:rPr>
          <w:rFonts w:cs="Arial"/>
          <w:noProof/>
          <w:sz w:val="22"/>
          <w:szCs w:val="22"/>
          <w:lang w:val="sk-SK"/>
        </w:rPr>
        <w:t>7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A35FA5">
        <w:rPr>
          <w:rFonts w:cs="Arial"/>
          <w:sz w:val="22"/>
          <w:szCs w:val="22"/>
          <w:lang w:val="sk-SK"/>
        </w:rPr>
        <w:br/>
      </w:r>
      <w:r w:rsidR="00966293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0D119EE9" w:rsidR="008A3882" w:rsidRDefault="008A3882" w:rsidP="0072138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ABF7AF3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72138F">
        <w:rPr>
          <w:rFonts w:ascii="Arial" w:hAnsi="Arial" w:cs="Arial"/>
          <w:sz w:val="22"/>
          <w:szCs w:val="22"/>
        </w:rPr>
        <w:t>Ústavnoprávny výbor Národnej rady Slovenskej republiky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5747DADA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2370FA"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553CCEDC" w14:textId="77777777" w:rsidR="0072138F" w:rsidRDefault="0072138F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7F93D35F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370FA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053D"/>
    <w:rsid w:val="00552D33"/>
    <w:rsid w:val="005543FA"/>
    <w:rsid w:val="00555C7B"/>
    <w:rsid w:val="00557130"/>
    <w:rsid w:val="00557692"/>
    <w:rsid w:val="005617BE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138F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C9F"/>
    <w:rsid w:val="008F6E9F"/>
    <w:rsid w:val="00901CF7"/>
    <w:rsid w:val="00905EE8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466C"/>
    <w:rsid w:val="00956212"/>
    <w:rsid w:val="00956A4B"/>
    <w:rsid w:val="009625F8"/>
    <w:rsid w:val="0096318D"/>
    <w:rsid w:val="009659EF"/>
    <w:rsid w:val="00966293"/>
    <w:rsid w:val="009701A7"/>
    <w:rsid w:val="0097309A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35FA5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0F13"/>
    <w:rsid w:val="00B12934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3D47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3453"/>
    <w:rsid w:val="00CF6FED"/>
    <w:rsid w:val="00D00923"/>
    <w:rsid w:val="00D073DC"/>
    <w:rsid w:val="00D07674"/>
    <w:rsid w:val="00D11A12"/>
    <w:rsid w:val="00D12999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0E9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2F15"/>
    <w:rsid w:val="00EF31C0"/>
    <w:rsid w:val="00F03576"/>
    <w:rsid w:val="00F040B4"/>
    <w:rsid w:val="00F04505"/>
    <w:rsid w:val="00F05C1D"/>
    <w:rsid w:val="00F10197"/>
    <w:rsid w:val="00F11A6E"/>
    <w:rsid w:val="00F120F5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11:02:00Z</cp:lastPrinted>
  <dcterms:created xsi:type="dcterms:W3CDTF">2026-05-11T09:35:00Z</dcterms:created>
  <dcterms:modified xsi:type="dcterms:W3CDTF">2026-05-11T11:02:00Z</dcterms:modified>
</cp:coreProperties>
</file>